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6562" w14:textId="77777777" w:rsidR="00142332" w:rsidRDefault="00897D0A">
      <w:pPr>
        <w:pStyle w:val="SemEspaamento"/>
        <w:jc w:val="center"/>
      </w:pPr>
      <w:r>
        <w:rPr>
          <w:noProof/>
        </w:rPr>
        <w:drawing>
          <wp:inline distT="0" distB="0" distL="0" distR="0" wp14:anchorId="7BAD5D41" wp14:editId="44DF6E9D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E91" w14:textId="77777777" w:rsidR="00142332" w:rsidRDefault="00897D0A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783E82D4" w14:textId="77777777" w:rsidR="00142332" w:rsidRDefault="00897D0A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112DFD46" w14:textId="77777777" w:rsidR="00142332" w:rsidRDefault="00897D0A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2C5A1C74" w14:textId="77777777" w:rsidR="00142332" w:rsidRDefault="00142332">
      <w:pPr>
        <w:tabs>
          <w:tab w:val="left" w:pos="1578"/>
        </w:tabs>
        <w:spacing w:after="0" w:line="240" w:lineRule="auto"/>
        <w:jc w:val="center"/>
      </w:pPr>
    </w:p>
    <w:p w14:paraId="1802668F" w14:textId="77777777" w:rsidR="00142332" w:rsidRDefault="00897D0A">
      <w:pPr>
        <w:tabs>
          <w:tab w:val="left" w:pos="1578"/>
        </w:tabs>
        <w:spacing w:after="0" w:line="240" w:lineRule="auto"/>
        <w:jc w:val="center"/>
      </w:pPr>
      <w:r>
        <w:t xml:space="preserve">FORMULÁRIO DE RECURSO </w:t>
      </w:r>
    </w:p>
    <w:p w14:paraId="2F253C50" w14:textId="77777777" w:rsidR="00142332" w:rsidRDefault="00142332">
      <w:pPr>
        <w:tabs>
          <w:tab w:val="left" w:pos="1578"/>
        </w:tabs>
        <w:spacing w:after="0" w:line="240" w:lineRule="auto"/>
        <w:jc w:val="center"/>
      </w:pPr>
    </w:p>
    <w:p w14:paraId="4287A407" w14:textId="2D87E369" w:rsidR="00142332" w:rsidRDefault="00897D0A">
      <w:pPr>
        <w:tabs>
          <w:tab w:val="left" w:pos="1578"/>
        </w:tabs>
        <w:spacing w:after="0" w:line="360" w:lineRule="auto"/>
        <w:jc w:val="center"/>
      </w:pPr>
      <w:r>
        <w:t>REVISÃO RESULTADO DE SOLICITAÇÃO DE ISENÇÃO NA TAXA DE INSCRIÇÃO TURMA 202</w:t>
      </w:r>
      <w:r w:rsidR="00164142">
        <w:t>3</w:t>
      </w:r>
    </w:p>
    <w:p w14:paraId="68AC67A6" w14:textId="77777777" w:rsidR="00142332" w:rsidRDefault="00142332">
      <w:pPr>
        <w:tabs>
          <w:tab w:val="left" w:pos="1578"/>
        </w:tabs>
        <w:spacing w:after="0" w:line="360" w:lineRule="auto"/>
        <w:jc w:val="both"/>
      </w:pPr>
    </w:p>
    <w:p w14:paraId="3911339B" w14:textId="77777777" w:rsidR="00142332" w:rsidRDefault="00897D0A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 w14:paraId="63F59527" w14:textId="7BA8EF1E" w:rsidR="00142332" w:rsidRDefault="00897D0A">
      <w:pPr>
        <w:tabs>
          <w:tab w:val="left" w:pos="1578"/>
        </w:tabs>
        <w:spacing w:after="0" w:line="360" w:lineRule="auto"/>
        <w:jc w:val="both"/>
      </w:pPr>
      <w:r>
        <w:t>Solicito, conforme indicado no Edital de Seleção PPCULT 202</w:t>
      </w:r>
      <w:r w:rsidR="00164142">
        <w:t>2</w:t>
      </w:r>
      <w:r>
        <w:t xml:space="preserve"> – Turma 202</w:t>
      </w:r>
      <w:r w:rsidR="00164142">
        <w:t>3</w:t>
      </w:r>
      <w:r>
        <w:t>, revisão na decisão acerca de minha solicitação de isenção no pagamento da taxa de inscrição para o processo de seleção acima citado, pelos seguintes motivos:</w:t>
      </w:r>
    </w:p>
    <w:p w14:paraId="5F67DCD2" w14:textId="77777777" w:rsidR="00142332" w:rsidRDefault="00897D0A">
      <w:pPr>
        <w:tabs>
          <w:tab w:val="left" w:pos="1578"/>
        </w:tabs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8F5475" w14:textId="77777777" w:rsidR="00142332" w:rsidRDefault="00142332">
      <w:pPr>
        <w:tabs>
          <w:tab w:val="left" w:pos="1578"/>
        </w:tabs>
        <w:spacing w:after="0" w:line="360" w:lineRule="auto"/>
        <w:jc w:val="right"/>
      </w:pPr>
    </w:p>
    <w:p w14:paraId="4BA7E31F" w14:textId="77777777" w:rsidR="00142332" w:rsidRDefault="00142332">
      <w:pPr>
        <w:tabs>
          <w:tab w:val="left" w:pos="1578"/>
        </w:tabs>
        <w:spacing w:after="0" w:line="360" w:lineRule="auto"/>
        <w:jc w:val="right"/>
      </w:pPr>
    </w:p>
    <w:p w14:paraId="02C0F535" w14:textId="77777777" w:rsidR="00142332" w:rsidRDefault="00142332">
      <w:pPr>
        <w:tabs>
          <w:tab w:val="left" w:pos="1578"/>
        </w:tabs>
        <w:spacing w:after="0" w:line="360" w:lineRule="auto"/>
        <w:jc w:val="right"/>
      </w:pPr>
    </w:p>
    <w:p w14:paraId="3F8B96AB" w14:textId="77777777" w:rsidR="00142332" w:rsidRDefault="00897D0A">
      <w:pPr>
        <w:tabs>
          <w:tab w:val="left" w:pos="1578"/>
        </w:tabs>
        <w:spacing w:after="0" w:line="360" w:lineRule="auto"/>
        <w:jc w:val="right"/>
      </w:pPr>
      <w:r>
        <w:t>__________________</w:t>
      </w:r>
    </w:p>
    <w:p w14:paraId="6920029A" w14:textId="77777777" w:rsidR="00142332" w:rsidRDefault="00897D0A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0C10AEAE" w14:textId="77777777" w:rsidR="00142332" w:rsidRDefault="00142332">
      <w:pPr>
        <w:tabs>
          <w:tab w:val="left" w:pos="1578"/>
        </w:tabs>
        <w:spacing w:after="0" w:line="360" w:lineRule="auto"/>
        <w:jc w:val="right"/>
      </w:pPr>
    </w:p>
    <w:p w14:paraId="770A0FCA" w14:textId="77777777" w:rsidR="00142332" w:rsidRDefault="00897D0A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580CBCA1" w14:textId="77777777" w:rsidR="00142332" w:rsidRDefault="00897D0A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142332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32"/>
    <w:rsid w:val="00142332"/>
    <w:rsid w:val="00164142"/>
    <w:rsid w:val="00897D0A"/>
    <w:rsid w:val="00D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1949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E99-6331-4757-A348-482709F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Company>Mcur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2-08-12T13:51:00Z</dcterms:created>
  <dcterms:modified xsi:type="dcterms:W3CDTF">2022-08-12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